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lineRule="auto" w:line="240" w:before="0" w:after="0"/>
        <w:jc w:val="center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Критерии оценивания результатов изучения дисциплины </w:t>
      </w:r>
    </w:p>
    <w:p>
      <w:pPr>
        <w:pStyle w:val="Style19"/>
        <w:spacing w:lineRule="auto" w:line="240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«Операции РЕПО»</w:t>
      </w:r>
      <w:r>
        <w:rPr>
          <w:rFonts w:ascii="Times New Roman" w:hAnsi="Times New Roman"/>
          <w:b/>
          <w:bCs/>
          <w:color w:val="000000"/>
          <w:sz w:val="28"/>
          <w:szCs w:val="28"/>
          <w:shd w:fill="FFFFFF" w:val="clear"/>
          <w:lang w:val="it-IT"/>
        </w:rPr>
        <w:t xml:space="preserve"> дл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правлений подготовки  38.04.01 «Экономика», 38.04.08 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«Финансы и кредит», магистратура</w:t>
      </w:r>
    </w:p>
    <w:p>
      <w:pPr>
        <w:pStyle w:val="Style19"/>
        <w:spacing w:before="0" w:after="20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240" w:type="dxa"/>
        <w:jc w:val="left"/>
        <w:tblInd w:w="19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noVBand="1" w:val="04a0" w:noHBand="0" w:lastColumn="0" w:firstColumn="1" w:lastRow="0" w:firstRow="1"/>
      </w:tblPr>
      <w:tblGrid>
        <w:gridCol w:w="664"/>
        <w:gridCol w:w="6926"/>
        <w:gridCol w:w="1650"/>
      </w:tblGrid>
      <w:tr>
        <w:trPr>
          <w:trHeight w:val="600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п/п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Критер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EEE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zh-CN" w:bidi="hi-IN"/>
              </w:rPr>
              <w:t>Баллы</w:t>
            </w:r>
          </w:p>
        </w:tc>
      </w:tr>
      <w:tr>
        <w:trPr>
          <w:trHeight w:val="1842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76"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на семинарских занятиях (о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тветы на вопросы по теме семинара, обсуждение полученных результатов в ходе проведения исследования по вопросам контрольной работы, участие в дискуссии, подготовка углубленных дополнительных исследований по теме семинар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  <w:lang w:val="en-US"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zh-CN" w:bidi="hi-IN"/>
              </w:rPr>
              <w:t>До 20 баллов</w:t>
            </w:r>
          </w:p>
        </w:tc>
      </w:tr>
      <w:tr>
        <w:trPr>
          <w:trHeight w:val="497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ировани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en-US"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zh-CN" w:bidi="hi-IN"/>
              </w:rPr>
              <w:t>До 4 баллов</w:t>
            </w:r>
          </w:p>
        </w:tc>
      </w:tr>
      <w:tr>
        <w:trPr>
          <w:trHeight w:val="318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 w:bidi="hi-IN"/>
              </w:rPr>
              <w:t>Контрольная работ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  <w:lang w:val="en-US"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zh-CN" w:bidi="hi-IN"/>
              </w:rPr>
              <w:t>До 16 баллов</w:t>
            </w:r>
          </w:p>
        </w:tc>
      </w:tr>
      <w:tr>
        <w:trPr>
          <w:trHeight w:val="318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rPr>
                <w:rFonts w:ascii="Times New Roman" w:hAnsi="Times New Roman" w:eastAsia="Calibri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  <w:lang w:eastAsia="zh-CN" w:bidi="hi-IN"/>
              </w:rPr>
              <w:t>Итого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  <w:lang w:eastAsia="zh-CN" w:bidi="hi-IN"/>
              </w:rPr>
              <w:t>40 баллов</w:t>
            </w:r>
          </w:p>
        </w:tc>
      </w:tr>
      <w:tr>
        <w:trPr>
          <w:trHeight w:val="318" w:hRule="atLeast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zh-CN" w:bidi="hi-IN"/>
              </w:rPr>
              <w:t>Экзамен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 w:eastAsia="zh-CN" w:bidi="hi-IN"/>
              </w:rPr>
              <w:t xml:space="preserve">60 </w:t>
            </w:r>
            <w:r>
              <w:rPr>
                <w:rFonts w:eastAsia="Calibri" w:ascii="Times New Roman" w:hAnsi="Times New Roman"/>
                <w:b/>
                <w:sz w:val="26"/>
                <w:szCs w:val="26"/>
                <w:lang w:val="en-US" w:eastAsia="zh-CN" w:bidi="hi-IN"/>
              </w:rPr>
              <w:t>баллов</w:t>
            </w:r>
          </w:p>
        </w:tc>
      </w:tr>
      <w:tr>
        <w:trPr>
          <w:trHeight w:val="318" w:hRule="atLeast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eastAsia="zh-CN" w:bidi="hi-I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rPr>
                <w:rFonts w:ascii="Times New Roman" w:hAnsi="Times New Roman" w:eastAsia="Calibri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Всего за семестр (модуль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pacing w:before="0" w:after="200"/>
              <w:jc w:val="center"/>
              <w:rPr>
                <w:rFonts w:ascii="Times New Roman" w:hAnsi="Times New Roman" w:eastAsia="Calibri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100 баллов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бота на семинарах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бота на семинарах оценивается преподавателем в зависимости от активности студентов и уровня подготовленных ими практических заданий. Присутствие на семинарах без выступления и участия в дискуссиях не оценивается (0 баллов)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стирование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90 % до 100% верных ответов – 4 балл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80% до 89% верных ответов – 3 балл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70% до 79%верных ответов – 2 балла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т 60 до 69% верных ответов – 1 бал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ньше 60% верных ответов – 0 балл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нтрольная работ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rPr/>
      </w:pPr>
      <w:r>
        <w:rPr>
          <w:rFonts w:cs="Times New Roman" w:ascii="Times New Roman" w:hAnsi="Times New Roman"/>
          <w:sz w:val="28"/>
          <w:szCs w:val="28"/>
        </w:rPr>
        <w:t>Контрольная работа состоит из 4 расчетно-аналитических заданий, которые выполняются каждым студентом в 4 этапа (по мере изучения дисциплины, 2 недели на каждый этап) в письменном виде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каждом этапе студенты готовят письменный ответ/исследование на вопросы контрольной работы, подтверждая свои суждения расчетами на основе данных публичных источников информации.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аждый этап работы оценивается отдельно – до 4 баллов.   При выполнении заданий всех этапов, подготовке и защите письменного отчета с ответами на все вопросы контрольной работы, поставленные преподавателем, максимальная оценка контрольной работы – 16 баллов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межуточный контроль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Экзамен проводится по завершению изучения дисциплины в письменной форме. Экзаменационное задание содержит три вопроса: теоретический вопрос, тестовые задания, практико-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ориентированное задание – кейс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>Ответы на теоретические вопросы при дистанционном формате обучения проверяются в системе «Антиплагиат» и засчитываются в случае оригинальности текста не менее 70% процентов. Максимальная оценка ответов на теоретические вопросы с оригинальностью менее 70% – 2 балла.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>
      <w:pPr>
        <w:pStyle w:val="Normal"/>
        <w:spacing w:lineRule="atLeast" w:line="240" w:before="0" w:after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Helvetica Neue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Default" w:customStyle="1">
    <w:name w:val="Default"/>
    <w:qFormat/>
    <w:rsid w:val="004476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2" w:customStyle="1">
    <w:name w:val="Абзац списка2"/>
    <w:basedOn w:val="Normal"/>
    <w:qFormat/>
    <w:rsid w:val="004476e8"/>
    <w:pPr>
      <w:spacing w:lineRule="auto" w:line="240" w:before="0" w:after="0"/>
      <w:ind w:left="720" w:hanging="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Style19" w:customStyle="1">
    <w:name w:val="По умолчанию"/>
    <w:qFormat/>
    <w:pPr>
      <w:widowControl/>
      <w:suppressAutoHyphens w:val="false"/>
      <w:bidi w:val="0"/>
      <w:spacing w:lineRule="auto" w:line="288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u w:val="none" w:color="FFFFFF"/>
      <w:lang w:eastAsia="zh-CN" w:bidi="hi-IN" w:val="ru-RU"/>
      <w14:textOutline w14:w="0" w14:cap="flat" w14:cmpd="sng" w14:algn="ctr">
        <w14:noFill/>
        <w14:prstDash w14:val="solid"/>
        <w14:bevel/>
      </w14:textOutline>
    </w:rPr>
  </w:style>
  <w:style w:type="paragraph" w:styleId="Style20" w:customStyle="1">
    <w:name w:val="Содержимое таблиц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47C0-9EFD-4037-AA00-B454ECDC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Application>LibreOffice/7.0.6.2$Linux_X86_64 LibreOffice_project/00$Build-2</Application>
  <AppVersion>15.0000</AppVersion>
  <Pages>2</Pages>
  <Words>292</Words>
  <Characters>1867</Characters>
  <CharactersWithSpaces>2140</CharactersWithSpaces>
  <Paragraphs>3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7:31:00Z</dcterms:created>
  <dc:creator>Леново</dc:creator>
  <dc:description/>
  <dc:language>ru-RU</dc:language>
  <cp:lastModifiedBy/>
  <cp:lastPrinted>2021-09-04T11:14:00Z</cp:lastPrinted>
  <dcterms:modified xsi:type="dcterms:W3CDTF">2023-09-26T16:42:5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